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046" w:rsidRDefault="00337046">
      <w:pPr>
        <w:rPr>
          <w:b/>
          <w:sz w:val="32"/>
          <w:szCs w:val="32"/>
        </w:rPr>
      </w:pPr>
    </w:p>
    <w:p w:rsidR="00A449A8" w:rsidRDefault="00E2577D">
      <w:pPr>
        <w:rPr>
          <w:b/>
        </w:rPr>
      </w:pPr>
      <w:r w:rsidRPr="00337046">
        <w:rPr>
          <w:b/>
          <w:sz w:val="32"/>
          <w:szCs w:val="32"/>
        </w:rPr>
        <w:t xml:space="preserve">Přihláška na </w:t>
      </w:r>
      <w:r w:rsidR="004232F4" w:rsidRPr="00337046">
        <w:rPr>
          <w:b/>
          <w:sz w:val="32"/>
          <w:szCs w:val="32"/>
        </w:rPr>
        <w:t>letní příměstský tábor</w:t>
      </w:r>
      <w:r w:rsidR="00D70257" w:rsidRPr="00337046">
        <w:rPr>
          <w:b/>
          <w:sz w:val="32"/>
          <w:szCs w:val="32"/>
        </w:rPr>
        <w:t xml:space="preserve"> </w:t>
      </w:r>
      <w:r w:rsidR="004232F4" w:rsidRPr="00337046">
        <w:rPr>
          <w:b/>
          <w:sz w:val="32"/>
          <w:szCs w:val="32"/>
        </w:rPr>
        <w:t>HELE ART WEEK</w:t>
      </w:r>
      <w:r w:rsidR="00CE3615">
        <w:rPr>
          <w:b/>
        </w:rPr>
        <w:t xml:space="preserve"> </w:t>
      </w:r>
    </w:p>
    <w:p w:rsidR="00A449A8" w:rsidRDefault="00A449A8"/>
    <w:p w:rsidR="00CE3615" w:rsidRPr="00CE3615" w:rsidRDefault="00CE3615">
      <w:r w:rsidRPr="00CE3615">
        <w:t xml:space="preserve">Označte </w:t>
      </w:r>
      <w:r w:rsidR="0085007B">
        <w:t>variantu</w:t>
      </w:r>
      <w:r w:rsidRPr="00CE3615">
        <w:t>, o kter</w:t>
      </w:r>
      <w:r w:rsidR="0085007B">
        <w:t>ou</w:t>
      </w:r>
      <w:r w:rsidRPr="00CE3615">
        <w:t xml:space="preserve"> máte zájem:</w:t>
      </w:r>
    </w:p>
    <w:p w:rsidR="004232F4" w:rsidRPr="000A4DD6" w:rsidRDefault="000A4DD6">
      <w:pPr>
        <w:rPr>
          <w:b/>
          <w:vertAlign w:val="superscript"/>
        </w:rPr>
      </w:pPr>
      <w:r w:rsidRPr="00337046">
        <w:rPr>
          <w:b/>
        </w:rPr>
        <w:t>A</w:t>
      </w:r>
      <w:r w:rsidR="008B77C0" w:rsidRPr="00337046">
        <w:rPr>
          <w:b/>
        </w:rPr>
        <w:t xml:space="preserve">)   </w:t>
      </w:r>
      <w:r w:rsidR="004232F4" w:rsidRPr="00337046">
        <w:rPr>
          <w:b/>
        </w:rPr>
        <w:t>1</w:t>
      </w:r>
      <w:r w:rsidR="00AA3E33">
        <w:rPr>
          <w:b/>
        </w:rPr>
        <w:t>3</w:t>
      </w:r>
      <w:r w:rsidR="004232F4" w:rsidRPr="00337046">
        <w:rPr>
          <w:b/>
        </w:rPr>
        <w:t>.</w:t>
      </w:r>
      <w:r w:rsidR="00337046" w:rsidRPr="00337046">
        <w:rPr>
          <w:b/>
        </w:rPr>
        <w:t xml:space="preserve"> </w:t>
      </w:r>
      <w:r w:rsidR="004232F4" w:rsidRPr="00337046">
        <w:rPr>
          <w:b/>
        </w:rPr>
        <w:t>7.</w:t>
      </w:r>
      <w:r w:rsidR="00337046" w:rsidRPr="00337046">
        <w:rPr>
          <w:b/>
        </w:rPr>
        <w:t xml:space="preserve"> </w:t>
      </w:r>
      <w:r w:rsidR="00253407">
        <w:rPr>
          <w:b/>
        </w:rPr>
        <w:t>-</w:t>
      </w:r>
      <w:r w:rsidR="0085007B">
        <w:rPr>
          <w:b/>
        </w:rPr>
        <w:t xml:space="preserve"> </w:t>
      </w:r>
      <w:r w:rsidR="00253407">
        <w:rPr>
          <w:b/>
        </w:rPr>
        <w:t>1</w:t>
      </w:r>
      <w:r w:rsidR="00AA3E33">
        <w:rPr>
          <w:b/>
        </w:rPr>
        <w:t>7</w:t>
      </w:r>
      <w:r w:rsidR="00253407">
        <w:rPr>
          <w:b/>
        </w:rPr>
        <w:t xml:space="preserve">. 7. </w:t>
      </w:r>
      <w:r w:rsidR="004232F4" w:rsidRPr="00337046">
        <w:rPr>
          <w:b/>
        </w:rPr>
        <w:t>20</w:t>
      </w:r>
      <w:r w:rsidR="00253407">
        <w:rPr>
          <w:b/>
        </w:rPr>
        <w:t>2</w:t>
      </w:r>
      <w:r w:rsidR="00AA3E33">
        <w:rPr>
          <w:b/>
        </w:rPr>
        <w:t>6</w:t>
      </w:r>
      <w:r w:rsidR="004232F4">
        <w:t xml:space="preserve"> – </w:t>
      </w:r>
      <w:r w:rsidR="000E55E7">
        <w:t xml:space="preserve">včetně ubytování především pro </w:t>
      </w:r>
      <w:proofErr w:type="spellStart"/>
      <w:r w:rsidR="004232F4" w:rsidRPr="000A4DD6">
        <w:t>mimojihlavské</w:t>
      </w:r>
      <w:proofErr w:type="spellEnd"/>
      <w:r w:rsidR="004232F4" w:rsidRPr="000A4DD6">
        <w:t xml:space="preserve"> zájemce</w:t>
      </w:r>
      <w:r w:rsidRPr="000A4DD6">
        <w:t xml:space="preserve"> v ceně</w:t>
      </w:r>
      <w:r w:rsidR="008B77C0">
        <w:t xml:space="preserve"> </w:t>
      </w:r>
      <w:r w:rsidR="000E55E7">
        <w:t>7.500,-</w:t>
      </w:r>
      <w:r w:rsidR="008B77C0">
        <w:t xml:space="preserve"> Kč</w:t>
      </w:r>
      <w:r>
        <w:t xml:space="preserve"> </w:t>
      </w:r>
    </w:p>
    <w:p w:rsidR="004232F4" w:rsidRDefault="008B77C0">
      <w:r w:rsidRPr="00337046">
        <w:rPr>
          <w:b/>
        </w:rPr>
        <w:t xml:space="preserve">B)   </w:t>
      </w:r>
      <w:r w:rsidR="00AA3E33" w:rsidRPr="00337046">
        <w:rPr>
          <w:b/>
        </w:rPr>
        <w:t>1</w:t>
      </w:r>
      <w:r w:rsidR="00AA3E33">
        <w:rPr>
          <w:b/>
        </w:rPr>
        <w:t>3</w:t>
      </w:r>
      <w:r w:rsidR="00AA3E33" w:rsidRPr="00337046">
        <w:rPr>
          <w:b/>
        </w:rPr>
        <w:t xml:space="preserve">. 7. </w:t>
      </w:r>
      <w:r w:rsidR="00AA3E33">
        <w:rPr>
          <w:b/>
        </w:rPr>
        <w:t xml:space="preserve">- 17. 7. </w:t>
      </w:r>
      <w:r w:rsidR="00AA3E33" w:rsidRPr="00337046">
        <w:rPr>
          <w:b/>
        </w:rPr>
        <w:t>20</w:t>
      </w:r>
      <w:r w:rsidR="00AA3E33">
        <w:rPr>
          <w:b/>
        </w:rPr>
        <w:t>26</w:t>
      </w:r>
      <w:r w:rsidR="00AA3E33">
        <w:t xml:space="preserve"> </w:t>
      </w:r>
      <w:r w:rsidR="004232F4">
        <w:t>–</w:t>
      </w:r>
      <w:r>
        <w:t xml:space="preserve"> </w:t>
      </w:r>
      <w:r w:rsidR="000A4DD6">
        <w:t>ce</w:t>
      </w:r>
      <w:r w:rsidR="004232F4">
        <w:t xml:space="preserve">na </w:t>
      </w:r>
      <w:r>
        <w:t xml:space="preserve">bez ubytování </w:t>
      </w:r>
      <w:r w:rsidR="000E55E7">
        <w:t>3.700</w:t>
      </w:r>
      <w:r>
        <w:t>,- Kč</w:t>
      </w:r>
    </w:p>
    <w:p w:rsidR="000E55E7" w:rsidRDefault="00253407">
      <w:pPr>
        <w:rPr>
          <w:b/>
        </w:rPr>
      </w:pPr>
      <w:r>
        <w:t xml:space="preserve">Minimální počet účastníků v jedné skupině je </w:t>
      </w:r>
      <w:r w:rsidRPr="00253407">
        <w:rPr>
          <w:b/>
        </w:rPr>
        <w:t>10</w:t>
      </w:r>
      <w:r>
        <w:t xml:space="preserve">, maximální počet účastníků v jedné skupině </w:t>
      </w:r>
      <w:r w:rsidRPr="00253407">
        <w:rPr>
          <w:b/>
        </w:rPr>
        <w:t>1</w:t>
      </w:r>
      <w:r w:rsidR="000E55E7">
        <w:rPr>
          <w:b/>
        </w:rPr>
        <w:t xml:space="preserve">3           - počet je stanoven z důvodu kapacity a práce na odborných ateliérech a dílnách </w:t>
      </w:r>
      <w:r>
        <w:rPr>
          <w:b/>
        </w:rPr>
        <w:t xml:space="preserve">    </w:t>
      </w:r>
    </w:p>
    <w:p w:rsidR="00CE3615" w:rsidRDefault="00253407">
      <w:r w:rsidRPr="00253407">
        <w:t xml:space="preserve">(věk účastníků </w:t>
      </w:r>
      <w:proofErr w:type="gramStart"/>
      <w:r w:rsidRPr="00253407">
        <w:t>13 -</w:t>
      </w:r>
      <w:r>
        <w:t xml:space="preserve"> </w:t>
      </w:r>
      <w:r w:rsidRPr="00253407">
        <w:t>15</w:t>
      </w:r>
      <w:proofErr w:type="gramEnd"/>
      <w:r w:rsidRPr="00253407">
        <w:t xml:space="preserve"> let)</w:t>
      </w:r>
    </w:p>
    <w:p w:rsidR="000E55E7" w:rsidRPr="00253407" w:rsidRDefault="000E55E7"/>
    <w:p w:rsidR="008B77C0" w:rsidRDefault="008B77C0">
      <w:r>
        <w:t>Jméno a příjmení</w:t>
      </w:r>
      <w:r w:rsidR="00E75BD6">
        <w:t xml:space="preserve"> dítěte</w:t>
      </w:r>
      <w:r w:rsidR="0065171A">
        <w:t>:</w:t>
      </w:r>
      <w:r>
        <w:t xml:space="preserve"> ……………………………………………</w:t>
      </w:r>
      <w:proofErr w:type="gramStart"/>
      <w:r>
        <w:t>…….</w:t>
      </w:r>
      <w:proofErr w:type="gramEnd"/>
      <w:r>
        <w:t>.</w:t>
      </w:r>
      <w:r w:rsidR="00231469">
        <w:t xml:space="preserve">                     Věk dítěte:   ………………………..</w:t>
      </w:r>
    </w:p>
    <w:p w:rsidR="008B77C0" w:rsidRDefault="008B77C0">
      <w:r>
        <w:t>Bydliště</w:t>
      </w:r>
      <w:r w:rsidR="0065171A">
        <w:t>:</w:t>
      </w:r>
      <w:r>
        <w:t xml:space="preserve"> ………………………………………………………………………….</w:t>
      </w:r>
    </w:p>
    <w:p w:rsidR="008B77C0" w:rsidRDefault="008B77C0">
      <w:r>
        <w:t>Spojení na zákonného zástupce:</w:t>
      </w:r>
    </w:p>
    <w:p w:rsidR="00337046" w:rsidRDefault="00337046">
      <w:r>
        <w:t>Jméno: …………………………………….</w:t>
      </w:r>
    </w:p>
    <w:p w:rsidR="00337046" w:rsidRDefault="008B77C0">
      <w:r>
        <w:t xml:space="preserve">Telefon: …………………………………..  </w:t>
      </w:r>
    </w:p>
    <w:p w:rsidR="008B77C0" w:rsidRDefault="00337046">
      <w:r>
        <w:t>e-mail: …………………………………….</w:t>
      </w:r>
    </w:p>
    <w:p w:rsidR="00C07080" w:rsidRDefault="00C07080"/>
    <w:p w:rsidR="00337046" w:rsidRDefault="005C79C2">
      <w:pPr>
        <w:rPr>
          <w:sz w:val="24"/>
        </w:rPr>
      </w:pPr>
      <w:r>
        <w:rPr>
          <w:sz w:val="24"/>
        </w:rPr>
        <w:t>V případě zájmu vyplňte přihlášku a zašlete</w:t>
      </w:r>
      <w:r w:rsidRPr="00680771">
        <w:rPr>
          <w:sz w:val="24"/>
        </w:rPr>
        <w:t xml:space="preserve"> </w:t>
      </w:r>
      <w:r>
        <w:rPr>
          <w:sz w:val="24"/>
        </w:rPr>
        <w:t xml:space="preserve">do </w:t>
      </w:r>
      <w:r w:rsidR="00AA3E33" w:rsidRPr="00AA3E33">
        <w:rPr>
          <w:b/>
          <w:sz w:val="24"/>
        </w:rPr>
        <w:t>1</w:t>
      </w:r>
      <w:r w:rsidR="000E55E7">
        <w:rPr>
          <w:b/>
          <w:sz w:val="24"/>
        </w:rPr>
        <w:t>5</w:t>
      </w:r>
      <w:r w:rsidRPr="00AA3E33">
        <w:rPr>
          <w:b/>
          <w:sz w:val="24"/>
        </w:rPr>
        <w:t>.</w:t>
      </w:r>
      <w:r w:rsidR="00AA3E33" w:rsidRPr="00AA3E33">
        <w:rPr>
          <w:b/>
          <w:sz w:val="24"/>
        </w:rPr>
        <w:t>6</w:t>
      </w:r>
      <w:r w:rsidRPr="00AA3E33">
        <w:rPr>
          <w:b/>
          <w:sz w:val="24"/>
        </w:rPr>
        <w:t>. 20</w:t>
      </w:r>
      <w:r w:rsidR="00253407" w:rsidRPr="00AA3E33">
        <w:rPr>
          <w:b/>
          <w:sz w:val="24"/>
        </w:rPr>
        <w:t>2</w:t>
      </w:r>
      <w:r w:rsidR="00AA3E33">
        <w:rPr>
          <w:b/>
          <w:sz w:val="24"/>
        </w:rPr>
        <w:t>6</w:t>
      </w:r>
      <w:r w:rsidR="000E55E7">
        <w:rPr>
          <w:sz w:val="24"/>
        </w:rPr>
        <w:t xml:space="preserve"> (</w:t>
      </w:r>
      <w:r>
        <w:rPr>
          <w:sz w:val="24"/>
        </w:rPr>
        <w:t xml:space="preserve">stačí </w:t>
      </w:r>
      <w:proofErr w:type="spellStart"/>
      <w:r w:rsidR="000E55E7">
        <w:rPr>
          <w:sz w:val="24"/>
        </w:rPr>
        <w:t>sken</w:t>
      </w:r>
      <w:proofErr w:type="spellEnd"/>
      <w:r w:rsidR="000E55E7">
        <w:rPr>
          <w:sz w:val="24"/>
        </w:rPr>
        <w:t>)</w:t>
      </w:r>
      <w:r>
        <w:rPr>
          <w:sz w:val="24"/>
        </w:rPr>
        <w:t xml:space="preserve"> na adresu </w:t>
      </w:r>
      <w:hyperlink r:id="rId6" w:history="1">
        <w:r>
          <w:rPr>
            <w:rStyle w:val="Hypertextovodkaz"/>
            <w:sz w:val="24"/>
          </w:rPr>
          <w:t>matulova</w:t>
        </w:r>
        <w:r w:rsidRPr="007E1CA8">
          <w:rPr>
            <w:rStyle w:val="Hypertextovodkaz"/>
            <w:sz w:val="24"/>
          </w:rPr>
          <w:t>@helenin.cz</w:t>
        </w:r>
      </w:hyperlink>
      <w:r>
        <w:rPr>
          <w:sz w:val="24"/>
        </w:rPr>
        <w:t xml:space="preserve">. </w:t>
      </w:r>
    </w:p>
    <w:p w:rsidR="00944CD4" w:rsidRDefault="00944CD4" w:rsidP="00944CD4">
      <w:r>
        <w:t>Po tomto termínu Vám n</w:t>
      </w:r>
      <w:r>
        <w:t xml:space="preserve">a uvedený kontakt </w:t>
      </w:r>
      <w:bookmarkStart w:id="0" w:name="_GoBack"/>
      <w:bookmarkEnd w:id="0"/>
      <w:r>
        <w:t xml:space="preserve">zašleme informace k organizaci a aktivitám </w:t>
      </w:r>
    </w:p>
    <w:p w:rsidR="00944CD4" w:rsidRDefault="00944CD4" w:rsidP="00944CD4">
      <w:hyperlink r:id="rId7" w:history="1">
        <w:r w:rsidRPr="000F25E2">
          <w:rPr>
            <w:rStyle w:val="Hypertextovodkaz"/>
          </w:rPr>
          <w:t>https://www.helenin.cz/skola/projekty-a-aktivity/</w:t>
        </w:r>
      </w:hyperlink>
    </w:p>
    <w:p w:rsidR="00944CD4" w:rsidRDefault="00944CD4">
      <w:pPr>
        <w:rPr>
          <w:sz w:val="24"/>
        </w:rPr>
      </w:pPr>
    </w:p>
    <w:p w:rsidR="00C07080" w:rsidRDefault="00C07080"/>
    <w:p w:rsidR="00C07080" w:rsidRDefault="00DC3309">
      <w:r>
        <w:t>D</w:t>
      </w:r>
      <w:r w:rsidR="00C07080">
        <w:t>otazy k organizaci příměstského tábora</w:t>
      </w:r>
      <w:r>
        <w:t xml:space="preserve">: </w:t>
      </w:r>
      <w:r w:rsidR="00C07080">
        <w:t>Míla Svobodová tel. +420 725 727</w:t>
      </w:r>
      <w:r>
        <w:t> </w:t>
      </w:r>
      <w:r w:rsidR="00C07080">
        <w:t>097</w:t>
      </w:r>
      <w:r>
        <w:t xml:space="preserve"> nebo </w:t>
      </w:r>
      <w:hyperlink r:id="rId8" w:history="1">
        <w:r w:rsidRPr="000F25E2">
          <w:rPr>
            <w:rStyle w:val="Hypertextovodkaz"/>
          </w:rPr>
          <w:t>svobodova@helenin.cz</w:t>
        </w:r>
      </w:hyperlink>
    </w:p>
    <w:p w:rsidR="00DC3309" w:rsidRDefault="00DC3309"/>
    <w:sectPr w:rsidR="00DC3309" w:rsidSect="00313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D66F3"/>
    <w:multiLevelType w:val="hybridMultilevel"/>
    <w:tmpl w:val="5D7CC100"/>
    <w:lvl w:ilvl="0" w:tplc="DB7811C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2F4"/>
    <w:rsid w:val="000A4DD6"/>
    <w:rsid w:val="000E55E7"/>
    <w:rsid w:val="00105BB4"/>
    <w:rsid w:val="001B5B80"/>
    <w:rsid w:val="00231469"/>
    <w:rsid w:val="00253407"/>
    <w:rsid w:val="0030793A"/>
    <w:rsid w:val="00313BDA"/>
    <w:rsid w:val="00337046"/>
    <w:rsid w:val="004232F4"/>
    <w:rsid w:val="004E6FE4"/>
    <w:rsid w:val="005C79C2"/>
    <w:rsid w:val="0065171A"/>
    <w:rsid w:val="00761057"/>
    <w:rsid w:val="00762142"/>
    <w:rsid w:val="0085007B"/>
    <w:rsid w:val="008B77C0"/>
    <w:rsid w:val="00917E8D"/>
    <w:rsid w:val="00944CD4"/>
    <w:rsid w:val="009A4DC0"/>
    <w:rsid w:val="00A449A8"/>
    <w:rsid w:val="00AA3E33"/>
    <w:rsid w:val="00BF7169"/>
    <w:rsid w:val="00C07080"/>
    <w:rsid w:val="00C231FB"/>
    <w:rsid w:val="00CE3615"/>
    <w:rsid w:val="00D70257"/>
    <w:rsid w:val="00DC3309"/>
    <w:rsid w:val="00E054F5"/>
    <w:rsid w:val="00E2577D"/>
    <w:rsid w:val="00E75BD6"/>
    <w:rsid w:val="00EE0DAD"/>
    <w:rsid w:val="00EF5559"/>
    <w:rsid w:val="00F36619"/>
    <w:rsid w:val="00F44365"/>
    <w:rsid w:val="00FB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CA5C"/>
  <w15:docId w15:val="{E11269BC-6D36-415E-AF67-F42E5BE6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3B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025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231F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0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05BB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469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44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obodova@helenin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lenin.cz/skola/projekty-a-aktiv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helenin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24500-4DC9-47E5-817D-CAFC1B20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Miloslava Svobodová</cp:lastModifiedBy>
  <cp:revision>2</cp:revision>
  <cp:lastPrinted>2026-05-19T13:34:00Z</cp:lastPrinted>
  <dcterms:created xsi:type="dcterms:W3CDTF">2026-05-21T07:23:00Z</dcterms:created>
  <dcterms:modified xsi:type="dcterms:W3CDTF">2026-05-21T07:23:00Z</dcterms:modified>
</cp:coreProperties>
</file>